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C9" w:rsidRPr="00AA67C9" w:rsidRDefault="009433BD" w:rsidP="00AA67C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67C9">
        <w:rPr>
          <w:rFonts w:ascii="Arial" w:eastAsia="Times New Roman" w:hAnsi="Arial" w:cs="Arial"/>
          <w:b/>
          <w:sz w:val="20"/>
          <w:szCs w:val="20"/>
          <w:lang w:eastAsia="ru-RU"/>
        </w:rPr>
        <w:t>С</w:t>
      </w:r>
      <w:r w:rsidR="003179D5" w:rsidRPr="00AA67C9">
        <w:rPr>
          <w:rFonts w:ascii="Arial" w:eastAsia="Times New Roman" w:hAnsi="Arial" w:cs="Arial"/>
          <w:b/>
          <w:sz w:val="20"/>
          <w:szCs w:val="20"/>
          <w:lang w:eastAsia="ru-RU"/>
        </w:rPr>
        <w:t>писок книг для чтения летом</w:t>
      </w:r>
      <w:r w:rsidR="00793C6E" w:rsidRPr="00AA67C9">
        <w:rPr>
          <w:rFonts w:ascii="Arial" w:eastAsia="Times New Roman" w:hAnsi="Arial" w:cs="Arial"/>
          <w:b/>
          <w:sz w:val="20"/>
          <w:szCs w:val="20"/>
          <w:lang w:eastAsia="ru-RU"/>
        </w:rPr>
        <w:t>, 6 класс</w:t>
      </w:r>
    </w:p>
    <w:p w:rsidR="0008365B" w:rsidRDefault="00AA67C9" w:rsidP="00AA67C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08365B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важаемые шестиклассники!</w:t>
      </w:r>
    </w:p>
    <w:p w:rsidR="00AA67C9" w:rsidRDefault="00AA67C9" w:rsidP="00AA67C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рочитайте 10-15 любых книг из списка. В читательском дневнике (обычной тетради в клеточку, 12л.) оформите запись </w:t>
      </w:r>
      <w:r w:rsidRPr="00AA67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8 книг: автор, герои, мои впечатления. </w:t>
      </w:r>
      <w:r>
        <w:rPr>
          <w:rFonts w:ascii="Arial" w:eastAsia="Times New Roman" w:hAnsi="Arial" w:cs="Arial"/>
          <w:sz w:val="20"/>
          <w:szCs w:val="20"/>
          <w:lang w:eastAsia="ru-RU"/>
        </w:rPr>
        <w:t>Читательский дневник может быть проиллюстрирован (по желанию).</w:t>
      </w:r>
    </w:p>
    <w:p w:rsidR="00891EB7" w:rsidRPr="00AA67C9" w:rsidRDefault="00891EB7" w:rsidP="00AA67C9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У истоков литературы</w:t>
      </w:r>
    </w:p>
    <w:p w:rsidR="00891EB7" w:rsidRPr="001F5DB9" w:rsidRDefault="00891EB7" w:rsidP="001F5DB9">
      <w:pPr>
        <w:pStyle w:val="a3"/>
        <w:numPr>
          <w:ilvl w:val="0"/>
          <w:numId w:val="25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Л. Успенский «Легенды и мифы Древней Греции»</w:t>
      </w:r>
    </w:p>
    <w:p w:rsidR="00891EB7" w:rsidRPr="001F5DB9" w:rsidRDefault="00891EB7" w:rsidP="001F5DB9">
      <w:pPr>
        <w:pStyle w:val="a3"/>
        <w:numPr>
          <w:ilvl w:val="0"/>
          <w:numId w:val="25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Н. Кун «Легенды и мифы Древней Греции»</w:t>
      </w:r>
    </w:p>
    <w:p w:rsidR="00891EB7" w:rsidRPr="001F5DB9" w:rsidRDefault="00891EB7" w:rsidP="00AA67C9">
      <w:pPr>
        <w:shd w:val="clear" w:color="auto" w:fill="FFFFFF"/>
        <w:spacing w:after="150" w:line="240" w:lineRule="auto"/>
        <w:ind w:left="360"/>
        <w:jc w:val="center"/>
        <w:outlineLvl w:val="2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Из русской классики</w:t>
      </w:r>
    </w:p>
    <w:p w:rsidR="00891EB7" w:rsidRPr="001F5DB9" w:rsidRDefault="00793C6E" w:rsidP="001F5DB9">
      <w:pPr>
        <w:pStyle w:val="a3"/>
        <w:numPr>
          <w:ilvl w:val="0"/>
          <w:numId w:val="26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А. Пушкин «Дубровский</w:t>
      </w:r>
      <w:r w:rsidR="00891EB7" w:rsidRPr="001F5DB9">
        <w:rPr>
          <w:rFonts w:ascii="Arial" w:eastAsia="Times New Roman" w:hAnsi="Arial" w:cs="Arial"/>
          <w:sz w:val="20"/>
          <w:szCs w:val="20"/>
          <w:lang w:eastAsia="ru-RU"/>
        </w:rPr>
        <w:t>», «Выстрел»</w:t>
      </w:r>
    </w:p>
    <w:p w:rsidR="00891EB7" w:rsidRPr="001F5DB9" w:rsidRDefault="00793C6E" w:rsidP="001F5DB9">
      <w:pPr>
        <w:pStyle w:val="a3"/>
        <w:numPr>
          <w:ilvl w:val="0"/>
          <w:numId w:val="26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Н. Гоголь «Тарас Бульба»</w:t>
      </w:r>
    </w:p>
    <w:p w:rsidR="00891EB7" w:rsidRPr="001F5DB9" w:rsidRDefault="00793C6E" w:rsidP="001F5DB9">
      <w:pPr>
        <w:pStyle w:val="a3"/>
        <w:numPr>
          <w:ilvl w:val="0"/>
          <w:numId w:val="26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И.Тургенев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Бирюк</w:t>
      </w:r>
      <w:r w:rsidR="00891EB7" w:rsidRPr="001F5DB9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891EB7" w:rsidRPr="001F5DB9" w:rsidRDefault="00891EB7" w:rsidP="001F5DB9">
      <w:pPr>
        <w:pStyle w:val="a3"/>
        <w:numPr>
          <w:ilvl w:val="0"/>
          <w:numId w:val="26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А. Грин «Алые паруса»</w:t>
      </w:r>
    </w:p>
    <w:p w:rsidR="00F572E6" w:rsidRPr="001F5DB9" w:rsidRDefault="00CA3447" w:rsidP="001F5DB9">
      <w:pPr>
        <w:pStyle w:val="a3"/>
        <w:numPr>
          <w:ilvl w:val="0"/>
          <w:numId w:val="26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В. Астафьев «Конь с розовой гривой»</w:t>
      </w:r>
    </w:p>
    <w:p w:rsidR="00891EB7" w:rsidRPr="001F5DB9" w:rsidRDefault="00891EB7" w:rsidP="00AA67C9">
      <w:pPr>
        <w:shd w:val="clear" w:color="auto" w:fill="FFFFFF"/>
        <w:spacing w:before="72" w:after="12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Книги о ровесниках</w:t>
      </w:r>
    </w:p>
    <w:p w:rsidR="00891EB7" w:rsidRPr="001F5DB9" w:rsidRDefault="00F572E6" w:rsidP="001F5DB9">
      <w:pPr>
        <w:pStyle w:val="a3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В. Катаев «Белеет парус одинокий»,  «Катакомбы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В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Железников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Чучело», «Чудак из «6б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В. Крапивин «Мальчик со шпагой»</w:t>
      </w:r>
    </w:p>
    <w:p w:rsidR="00F572E6" w:rsidRPr="001F5DB9" w:rsidRDefault="00F572E6" w:rsidP="001F5DB9">
      <w:pPr>
        <w:pStyle w:val="a3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К. Булычев «Приключения Алисы»</w:t>
      </w:r>
    </w:p>
    <w:p w:rsidR="00F572E6" w:rsidRPr="001F5DB9" w:rsidRDefault="00F572E6" w:rsidP="001F5DB9">
      <w:pPr>
        <w:pStyle w:val="a3"/>
        <w:numPr>
          <w:ilvl w:val="0"/>
          <w:numId w:val="19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А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Жвалевский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, Е. Пастернак «Время всегда хорошее», «Правдивая история Деда Мороза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Д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Пеннак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Повести о Камо: «Побег», «Агентство «Вавилон», «Идея века», «Камо и я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Э. Портер «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Поллианна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», «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Поллианна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возвращается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А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Гиваргизов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Контрольный диктант и древнегреческая трагедия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М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Ибрагимбеков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Пусть он останется с нами», «За все хорошее - смерть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У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Старк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Умеешь ли ты свистеть,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Иоханна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?»</w:t>
      </w:r>
    </w:p>
    <w:p w:rsidR="00891EB7" w:rsidRPr="001F5DB9" w:rsidRDefault="00891EB7" w:rsidP="001F5DB9">
      <w:pPr>
        <w:pStyle w:val="a3"/>
        <w:numPr>
          <w:ilvl w:val="0"/>
          <w:numId w:val="19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М. Энде «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Момо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="00CA3447" w:rsidRPr="001F5DB9">
        <w:rPr>
          <w:rFonts w:ascii="Arial" w:eastAsia="Times New Roman" w:hAnsi="Arial" w:cs="Arial"/>
          <w:sz w:val="20"/>
          <w:szCs w:val="20"/>
          <w:lang w:eastAsia="ru-RU"/>
        </w:rPr>
        <w:t>, «Бесконечная история»</w:t>
      </w:r>
    </w:p>
    <w:p w:rsidR="00891EB7" w:rsidRPr="001F5DB9" w:rsidRDefault="00891EB7" w:rsidP="00AA67C9">
      <w:pPr>
        <w:shd w:val="clear" w:color="auto" w:fill="FFFFFF"/>
        <w:spacing w:after="150" w:line="240" w:lineRule="auto"/>
        <w:jc w:val="center"/>
        <w:outlineLvl w:val="2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О сильных духом</w:t>
      </w:r>
    </w:p>
    <w:p w:rsidR="00891EB7" w:rsidRPr="001F5DB9" w:rsidRDefault="00891EB7" w:rsidP="001F5DB9">
      <w:pPr>
        <w:pStyle w:val="a3"/>
        <w:numPr>
          <w:ilvl w:val="0"/>
          <w:numId w:val="27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Б. Полевой «Повесть о настоящем человеке»</w:t>
      </w:r>
    </w:p>
    <w:p w:rsidR="00891EB7" w:rsidRPr="001F5DB9" w:rsidRDefault="00891EB7" w:rsidP="001F5DB9">
      <w:pPr>
        <w:pStyle w:val="a3"/>
        <w:numPr>
          <w:ilvl w:val="0"/>
          <w:numId w:val="27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Д. Лондон «Любовь к жизни»</w:t>
      </w:r>
    </w:p>
    <w:p w:rsidR="00891EB7" w:rsidRPr="001F5DB9" w:rsidRDefault="00891EB7" w:rsidP="00AA67C9">
      <w:pPr>
        <w:shd w:val="clear" w:color="auto" w:fill="FFFFFF"/>
        <w:spacing w:before="72" w:after="12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Мир приключений и фантастики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А. Дюма «Три мушкетера»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Д. Лондон «Белый клык»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Ж. Верн «Таинственный остров»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Г. Уэллс «Человек - невидимка»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Р. Стивенсон «Остров сокровищ», «Черная стрела»</w:t>
      </w:r>
    </w:p>
    <w:p w:rsidR="00891EB7" w:rsidRPr="001F5DB9" w:rsidRDefault="00891EB7" w:rsidP="001F5DB9">
      <w:pPr>
        <w:pStyle w:val="a3"/>
        <w:numPr>
          <w:ilvl w:val="0"/>
          <w:numId w:val="21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А. Беляев «Голова профессора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Доуэля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08365B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08365B">
        <w:rPr>
          <w:rFonts w:ascii="Arial" w:eastAsia="Times New Roman" w:hAnsi="Arial" w:cs="Arial"/>
          <w:sz w:val="20"/>
          <w:szCs w:val="20"/>
          <w:lang w:eastAsia="ru-RU"/>
        </w:rPr>
        <w:t xml:space="preserve">«Библиотека путешествий»: </w:t>
      </w:r>
      <w:proofErr w:type="spellStart"/>
      <w:r w:rsidRPr="0008365B">
        <w:rPr>
          <w:rFonts w:ascii="Arial" w:eastAsia="Times New Roman" w:hAnsi="Arial" w:cs="Arial"/>
          <w:sz w:val="20"/>
          <w:szCs w:val="20"/>
          <w:lang w:eastAsia="ru-RU"/>
        </w:rPr>
        <w:t>Америго</w:t>
      </w:r>
      <w:proofErr w:type="spellEnd"/>
      <w:r w:rsidRPr="000836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08365B">
        <w:rPr>
          <w:rFonts w:ascii="Arial" w:eastAsia="Times New Roman" w:hAnsi="Arial" w:cs="Arial"/>
          <w:sz w:val="20"/>
          <w:szCs w:val="20"/>
          <w:lang w:eastAsia="ru-RU"/>
        </w:rPr>
        <w:t>Веспуччи</w:t>
      </w:r>
      <w:proofErr w:type="spellEnd"/>
      <w:r w:rsidRPr="0008365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spellStart"/>
      <w:r w:rsidRPr="0008365B">
        <w:rPr>
          <w:rFonts w:ascii="Arial" w:eastAsia="Times New Roman" w:hAnsi="Arial" w:cs="Arial"/>
          <w:sz w:val="20"/>
          <w:szCs w:val="20"/>
          <w:lang w:eastAsia="ru-RU"/>
        </w:rPr>
        <w:t>Фернан</w:t>
      </w:r>
      <w:proofErr w:type="spellEnd"/>
      <w:r w:rsidRPr="0008365B">
        <w:rPr>
          <w:rFonts w:ascii="Arial" w:eastAsia="Times New Roman" w:hAnsi="Arial" w:cs="Arial"/>
          <w:sz w:val="20"/>
          <w:szCs w:val="20"/>
          <w:lang w:eastAsia="ru-RU"/>
        </w:rPr>
        <w:t xml:space="preserve"> Магеллан; Миклух</w:t>
      </w:r>
      <w:r w:rsidR="00AA67C9" w:rsidRPr="0008365B">
        <w:rPr>
          <w:rFonts w:ascii="Arial" w:eastAsia="Times New Roman" w:hAnsi="Arial" w:cs="Arial"/>
          <w:sz w:val="20"/>
          <w:szCs w:val="20"/>
          <w:lang w:eastAsia="ru-RU"/>
        </w:rPr>
        <w:t xml:space="preserve">о-Маклай Н. </w:t>
      </w:r>
    </w:p>
    <w:p w:rsidR="00CA3447" w:rsidRPr="0008365B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08365B">
        <w:rPr>
          <w:rFonts w:ascii="Arial" w:eastAsia="Times New Roman" w:hAnsi="Arial" w:cs="Arial"/>
          <w:sz w:val="20"/>
          <w:szCs w:val="20"/>
          <w:lang w:eastAsia="ru-RU"/>
        </w:rPr>
        <w:t>К. Булычев «Приключения Алисы»</w:t>
      </w:r>
    </w:p>
    <w:p w:rsidR="00F572E6" w:rsidRPr="001F5DB9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К. Льюис «Хроники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Нарнии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»</w:t>
      </w:r>
    </w:p>
    <w:p w:rsidR="00F572E6" w:rsidRPr="001F5DB9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Дж. Роулинг Книги о Гарри Поттере</w:t>
      </w:r>
    </w:p>
    <w:p w:rsidR="00F572E6" w:rsidRPr="001F5DB9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Дж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Толкин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Хоббит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, или</w:t>
      </w:r>
      <w:proofErr w:type="gram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Т</w:t>
      </w:r>
      <w:proofErr w:type="gram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уда и обратно»</w:t>
      </w:r>
    </w:p>
    <w:p w:rsidR="00F572E6" w:rsidRPr="001F5DB9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К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Функе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Чернильное сердце»</w:t>
      </w:r>
    </w:p>
    <w:p w:rsidR="00F572E6" w:rsidRPr="001F5DB9" w:rsidRDefault="00F572E6" w:rsidP="001F5DB9">
      <w:pPr>
        <w:pStyle w:val="a3"/>
        <w:numPr>
          <w:ilvl w:val="0"/>
          <w:numId w:val="21"/>
        </w:num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М. Энде «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Момо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», «Бесконечная история»</w:t>
      </w:r>
    </w:p>
    <w:p w:rsidR="00891EB7" w:rsidRPr="001F5DB9" w:rsidRDefault="00891EB7" w:rsidP="00AA67C9">
      <w:pPr>
        <w:shd w:val="clear" w:color="auto" w:fill="FFFFFF"/>
        <w:spacing w:after="150" w:line="240" w:lineRule="auto"/>
        <w:jc w:val="center"/>
        <w:outlineLvl w:val="2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i/>
          <w:sz w:val="20"/>
          <w:szCs w:val="20"/>
          <w:lang w:eastAsia="ru-RU"/>
        </w:rPr>
        <w:t>Мир природы и человека</w:t>
      </w:r>
    </w:p>
    <w:p w:rsidR="00891EB7" w:rsidRPr="001F5DB9" w:rsidRDefault="00891EB7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Ч. Айтматов «Белый пароход»</w:t>
      </w:r>
    </w:p>
    <w:p w:rsidR="00891EB7" w:rsidRPr="0008365B" w:rsidRDefault="00891EB7" w:rsidP="0008365B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Сат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>-Ок «Земля соленых скал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Дж. Даррелл «Моя семья и другие звери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Ф.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Кнорре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«Соленый пес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Ю. Коваль «Недопесок», «Алый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А. Куприн «Белый пудель», «Ю-ю», «Слон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Я. Лари «Необыкновенные приключения </w:t>
      </w:r>
      <w:proofErr w:type="spellStart"/>
      <w:r w:rsidRPr="001F5DB9">
        <w:rPr>
          <w:rFonts w:ascii="Arial" w:eastAsia="Times New Roman" w:hAnsi="Arial" w:cs="Arial"/>
          <w:sz w:val="20"/>
          <w:szCs w:val="20"/>
          <w:lang w:eastAsia="ru-RU"/>
        </w:rPr>
        <w:t>Карика</w:t>
      </w:r>
      <w:proofErr w:type="spellEnd"/>
      <w:r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и Вали»</w:t>
      </w:r>
    </w:p>
    <w:p w:rsidR="00793C6E" w:rsidRPr="0008365B" w:rsidRDefault="00793C6E" w:rsidP="0008365B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Д. Лондон «Белый клык»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Э. Сетон-Томпсон Рассказы о животных</w:t>
      </w:r>
    </w:p>
    <w:p w:rsidR="00793C6E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В. Чаплина «Кинули», рассказы о животных</w:t>
      </w:r>
    </w:p>
    <w:p w:rsidR="003179D5" w:rsidRPr="001F5DB9" w:rsidRDefault="00793C6E" w:rsidP="001F5DB9">
      <w:pPr>
        <w:pStyle w:val="a3"/>
        <w:numPr>
          <w:ilvl w:val="0"/>
          <w:numId w:val="22"/>
        </w:numPr>
        <w:shd w:val="clear" w:color="auto" w:fill="FFFFFF"/>
        <w:spacing w:before="72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F5DB9">
        <w:rPr>
          <w:rFonts w:ascii="Arial" w:eastAsia="Times New Roman" w:hAnsi="Arial" w:cs="Arial"/>
          <w:sz w:val="20"/>
          <w:szCs w:val="20"/>
          <w:lang w:eastAsia="ru-RU"/>
        </w:rPr>
        <w:t>С.</w:t>
      </w:r>
      <w:r w:rsidR="003179D5" w:rsidRPr="001F5DB9">
        <w:rPr>
          <w:rFonts w:ascii="Arial" w:eastAsia="Times New Roman" w:hAnsi="Arial" w:cs="Arial"/>
          <w:sz w:val="20"/>
          <w:szCs w:val="20"/>
          <w:lang w:eastAsia="ru-RU"/>
        </w:rPr>
        <w:t xml:space="preserve"> Черный «Приключения Фокса  Микки»</w:t>
      </w:r>
    </w:p>
    <w:sectPr w:rsidR="003179D5" w:rsidRPr="001F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FE" w:rsidRDefault="00AF78FE" w:rsidP="00793C6E">
      <w:pPr>
        <w:spacing w:after="0" w:line="240" w:lineRule="auto"/>
      </w:pPr>
      <w:r>
        <w:separator/>
      </w:r>
    </w:p>
  </w:endnote>
  <w:endnote w:type="continuationSeparator" w:id="0">
    <w:p w:rsidR="00AF78FE" w:rsidRDefault="00AF78FE" w:rsidP="007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FE" w:rsidRDefault="00AF78FE" w:rsidP="00793C6E">
      <w:pPr>
        <w:spacing w:after="0" w:line="240" w:lineRule="auto"/>
      </w:pPr>
      <w:r>
        <w:separator/>
      </w:r>
    </w:p>
  </w:footnote>
  <w:footnote w:type="continuationSeparator" w:id="0">
    <w:p w:rsidR="00AF78FE" w:rsidRDefault="00AF78FE" w:rsidP="007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A8D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D13C2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00E71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72CD1"/>
    <w:multiLevelType w:val="multilevel"/>
    <w:tmpl w:val="2310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A05D3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26997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471B3"/>
    <w:multiLevelType w:val="multilevel"/>
    <w:tmpl w:val="572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F4287"/>
    <w:multiLevelType w:val="multilevel"/>
    <w:tmpl w:val="EDE8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6236C"/>
    <w:multiLevelType w:val="multilevel"/>
    <w:tmpl w:val="4452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84289"/>
    <w:multiLevelType w:val="multilevel"/>
    <w:tmpl w:val="869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D11F3"/>
    <w:multiLevelType w:val="multilevel"/>
    <w:tmpl w:val="85C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52D0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553"/>
    <w:multiLevelType w:val="multilevel"/>
    <w:tmpl w:val="A90C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F6805"/>
    <w:multiLevelType w:val="multilevel"/>
    <w:tmpl w:val="C33C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56190"/>
    <w:multiLevelType w:val="multilevel"/>
    <w:tmpl w:val="2856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A2907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F3F16"/>
    <w:multiLevelType w:val="multilevel"/>
    <w:tmpl w:val="D4B0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D03D0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97840"/>
    <w:multiLevelType w:val="multilevel"/>
    <w:tmpl w:val="DCAC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829EA"/>
    <w:multiLevelType w:val="multilevel"/>
    <w:tmpl w:val="3C8C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275EA"/>
    <w:multiLevelType w:val="multilevel"/>
    <w:tmpl w:val="A32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A33C9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A58770C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2A772D"/>
    <w:multiLevelType w:val="multilevel"/>
    <w:tmpl w:val="7526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3DE8"/>
    <w:multiLevelType w:val="multilevel"/>
    <w:tmpl w:val="BD9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54094"/>
    <w:multiLevelType w:val="multilevel"/>
    <w:tmpl w:val="3D16D2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12DBB"/>
    <w:multiLevelType w:val="multilevel"/>
    <w:tmpl w:val="55A6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23"/>
  </w:num>
  <w:num w:numId="5">
    <w:abstractNumId w:val="8"/>
  </w:num>
  <w:num w:numId="6">
    <w:abstractNumId w:val="25"/>
  </w:num>
  <w:num w:numId="7">
    <w:abstractNumId w:val="14"/>
  </w:num>
  <w:num w:numId="8">
    <w:abstractNumId w:val="3"/>
  </w:num>
  <w:num w:numId="9">
    <w:abstractNumId w:val="21"/>
  </w:num>
  <w:num w:numId="10">
    <w:abstractNumId w:val="12"/>
  </w:num>
  <w:num w:numId="11">
    <w:abstractNumId w:val="6"/>
  </w:num>
  <w:num w:numId="12">
    <w:abstractNumId w:val="19"/>
  </w:num>
  <w:num w:numId="13">
    <w:abstractNumId w:val="16"/>
  </w:num>
  <w:num w:numId="14">
    <w:abstractNumId w:val="7"/>
  </w:num>
  <w:num w:numId="15">
    <w:abstractNumId w:val="26"/>
  </w:num>
  <w:num w:numId="16">
    <w:abstractNumId w:val="9"/>
  </w:num>
  <w:num w:numId="17">
    <w:abstractNumId w:val="10"/>
  </w:num>
  <w:num w:numId="18">
    <w:abstractNumId w:val="22"/>
  </w:num>
  <w:num w:numId="19">
    <w:abstractNumId w:val="5"/>
  </w:num>
  <w:num w:numId="20">
    <w:abstractNumId w:val="17"/>
  </w:num>
  <w:num w:numId="21">
    <w:abstractNumId w:val="1"/>
  </w:num>
  <w:num w:numId="22">
    <w:abstractNumId w:val="11"/>
  </w:num>
  <w:num w:numId="23">
    <w:abstractNumId w:val="0"/>
  </w:num>
  <w:num w:numId="24">
    <w:abstractNumId w:val="15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E2"/>
    <w:rsid w:val="0008365B"/>
    <w:rsid w:val="00155E26"/>
    <w:rsid w:val="001F5DB9"/>
    <w:rsid w:val="003179D5"/>
    <w:rsid w:val="00793C6E"/>
    <w:rsid w:val="00891EB7"/>
    <w:rsid w:val="009433BD"/>
    <w:rsid w:val="00AA67C9"/>
    <w:rsid w:val="00AB59EE"/>
    <w:rsid w:val="00AF78FE"/>
    <w:rsid w:val="00BA6117"/>
    <w:rsid w:val="00CA3447"/>
    <w:rsid w:val="00D45C5F"/>
    <w:rsid w:val="00DC20E2"/>
    <w:rsid w:val="00F4013A"/>
    <w:rsid w:val="00F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C6E"/>
  </w:style>
  <w:style w:type="paragraph" w:styleId="a6">
    <w:name w:val="footer"/>
    <w:basedOn w:val="a"/>
    <w:link w:val="a7"/>
    <w:uiPriority w:val="99"/>
    <w:unhideWhenUsed/>
    <w:rsid w:val="007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C6E"/>
  </w:style>
  <w:style w:type="paragraph" w:styleId="a6">
    <w:name w:val="footer"/>
    <w:basedOn w:val="a"/>
    <w:link w:val="a7"/>
    <w:uiPriority w:val="99"/>
    <w:unhideWhenUsed/>
    <w:rsid w:val="007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463-CB09-401A-BD5D-06F61271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21-05-30T03:04:00Z</dcterms:created>
  <dcterms:modified xsi:type="dcterms:W3CDTF">2021-05-30T12:54:00Z</dcterms:modified>
</cp:coreProperties>
</file>